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26400" w14:textId="64C410BD" w:rsidR="006D37FF" w:rsidRPr="006D37FF" w:rsidRDefault="006D37FF" w:rsidP="006D37FF">
      <w:pPr>
        <w:jc w:val="center"/>
        <w:rPr>
          <w:rFonts w:ascii="ＭＳ 明朝" w:eastAsia="ＭＳ 明朝" w:hAnsi="ＭＳ 明朝"/>
          <w:b/>
          <w:bCs/>
          <w:sz w:val="28"/>
        </w:rPr>
      </w:pPr>
      <w:r w:rsidRPr="006D37FF"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81535" wp14:editId="58CA524C">
                <wp:simplePos x="0" y="0"/>
                <wp:positionH relativeFrom="column">
                  <wp:posOffset>4351655</wp:posOffset>
                </wp:positionH>
                <wp:positionV relativeFrom="paragraph">
                  <wp:posOffset>-544195</wp:posOffset>
                </wp:positionV>
                <wp:extent cx="838200" cy="819150"/>
                <wp:effectExtent l="9525" t="9525" r="9525" b="952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AFDA6B0" id="楕円 2" o:spid="_x0000_s1026" style="position:absolute;left:0;text-align:left;margin-left:342.65pt;margin-top:-42.85pt;width:66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">
                <v:textbox inset="5.85pt,.7pt,5.85pt,.7pt"/>
              </v:oval>
            </w:pict>
          </mc:Fallback>
        </mc:AlternateContent>
      </w:r>
      <w:r w:rsidRPr="006D37FF">
        <w:rPr>
          <w:rFonts w:ascii="ＭＳ 明朝" w:eastAsia="ＭＳ 明朝" w:hAnsi="ＭＳ 明朝" w:hint="eastAsia"/>
          <w:b/>
          <w:bCs/>
          <w:sz w:val="28"/>
        </w:rPr>
        <w:t>土　地　寄　付　証  書</w:t>
      </w:r>
    </w:p>
    <w:p w14:paraId="05C3345D" w14:textId="77777777" w:rsidR="006D37FF" w:rsidRPr="006D37FF" w:rsidRDefault="006D37FF" w:rsidP="006D37FF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17"/>
        <w:gridCol w:w="1420"/>
        <w:gridCol w:w="1440"/>
        <w:gridCol w:w="2880"/>
      </w:tblGrid>
      <w:tr w:rsidR="006D37FF" w:rsidRPr="006D37FF" w14:paraId="49E17FC1" w14:textId="77777777" w:rsidTr="005A70B1">
        <w:trPr>
          <w:trHeight w:val="705"/>
        </w:trPr>
        <w:tc>
          <w:tcPr>
            <w:tcW w:w="2023" w:type="dxa"/>
            <w:vAlign w:val="center"/>
          </w:tcPr>
          <w:p w14:paraId="2CBC7787" w14:textId="77777777" w:rsidR="006D37FF" w:rsidRPr="006D37FF" w:rsidRDefault="006D37FF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所　　在　　地</w:t>
            </w:r>
          </w:p>
        </w:tc>
        <w:tc>
          <w:tcPr>
            <w:tcW w:w="1417" w:type="dxa"/>
            <w:vAlign w:val="center"/>
          </w:tcPr>
          <w:p w14:paraId="5542422B" w14:textId="77777777" w:rsidR="006D37FF" w:rsidRPr="006D37FF" w:rsidRDefault="006D37FF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地　　番</w:t>
            </w:r>
          </w:p>
        </w:tc>
        <w:tc>
          <w:tcPr>
            <w:tcW w:w="1420" w:type="dxa"/>
            <w:vAlign w:val="center"/>
          </w:tcPr>
          <w:p w14:paraId="69F15A70" w14:textId="77777777" w:rsidR="006D37FF" w:rsidRPr="006D37FF" w:rsidRDefault="006D37FF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地　　目</w:t>
            </w:r>
          </w:p>
        </w:tc>
        <w:tc>
          <w:tcPr>
            <w:tcW w:w="1440" w:type="dxa"/>
            <w:vAlign w:val="center"/>
          </w:tcPr>
          <w:p w14:paraId="6B276D53" w14:textId="77777777" w:rsidR="006D37FF" w:rsidRPr="006D37FF" w:rsidRDefault="006D37FF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地　積　㎡</w:t>
            </w:r>
          </w:p>
        </w:tc>
        <w:tc>
          <w:tcPr>
            <w:tcW w:w="2880" w:type="dxa"/>
            <w:vAlign w:val="center"/>
          </w:tcPr>
          <w:p w14:paraId="629A05E8" w14:textId="77777777" w:rsidR="006D37FF" w:rsidRPr="006D37FF" w:rsidRDefault="006D37FF" w:rsidP="00476476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6D37FF" w:rsidRPr="006D37FF" w14:paraId="29CC6EA8" w14:textId="77777777" w:rsidTr="005A70B1">
        <w:trPr>
          <w:trHeight w:val="705"/>
        </w:trPr>
        <w:tc>
          <w:tcPr>
            <w:tcW w:w="2023" w:type="dxa"/>
            <w:vAlign w:val="center"/>
          </w:tcPr>
          <w:p w14:paraId="6AEEED39" w14:textId="140A9157" w:rsidR="006D37FF" w:rsidRPr="006D37FF" w:rsidRDefault="006D37FF" w:rsidP="00076C9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B0F82F0" w14:textId="7476838E" w:rsidR="006D37FF" w:rsidRPr="006D37FF" w:rsidRDefault="006D37FF" w:rsidP="00076C9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D1F2C4B" w14:textId="01A1CD56" w:rsidR="006D37FF" w:rsidRPr="006D37FF" w:rsidRDefault="006D37FF" w:rsidP="00076C9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FF323DF" w14:textId="374EFB57" w:rsidR="006D37FF" w:rsidRPr="006D37FF" w:rsidRDefault="006D37FF" w:rsidP="00076C9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6DB3E7B1" w14:textId="77777777" w:rsidR="006D37FF" w:rsidRPr="006D37FF" w:rsidRDefault="006D37FF" w:rsidP="005A70B1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12A014C6" w14:textId="77777777" w:rsidTr="005A70B1">
        <w:trPr>
          <w:cantSplit/>
          <w:trHeight w:val="705"/>
        </w:trPr>
        <w:tc>
          <w:tcPr>
            <w:tcW w:w="2023" w:type="dxa"/>
          </w:tcPr>
          <w:p w14:paraId="22BDF887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6CF4102F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6A1DBD4E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11F43846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611F8E39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7C46DD25" w14:textId="77777777" w:rsidTr="005A70B1">
        <w:trPr>
          <w:cantSplit/>
          <w:trHeight w:val="705"/>
        </w:trPr>
        <w:tc>
          <w:tcPr>
            <w:tcW w:w="2023" w:type="dxa"/>
          </w:tcPr>
          <w:p w14:paraId="2249B145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00226688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42C4274E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7A24A224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6A6D4041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3107E0FC" w14:textId="77777777" w:rsidTr="005A70B1">
        <w:trPr>
          <w:cantSplit/>
          <w:trHeight w:val="705"/>
        </w:trPr>
        <w:tc>
          <w:tcPr>
            <w:tcW w:w="2023" w:type="dxa"/>
          </w:tcPr>
          <w:p w14:paraId="459EC4FC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76F7CACA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1B2BA005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73A6A45F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5AFCD86E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2910B8AE" w14:textId="77777777" w:rsidTr="005A70B1">
        <w:trPr>
          <w:cantSplit/>
          <w:trHeight w:val="705"/>
        </w:trPr>
        <w:tc>
          <w:tcPr>
            <w:tcW w:w="2023" w:type="dxa"/>
          </w:tcPr>
          <w:p w14:paraId="164EE20A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6B425FD7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6C639C83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44782C86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5150EFEA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491505EE" w14:textId="77777777" w:rsidTr="005A70B1">
        <w:trPr>
          <w:cantSplit/>
          <w:trHeight w:val="705"/>
        </w:trPr>
        <w:tc>
          <w:tcPr>
            <w:tcW w:w="2023" w:type="dxa"/>
          </w:tcPr>
          <w:p w14:paraId="0189A86E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190F46CD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7A1BDAD8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19A79AE7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4DEE468A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755A3E75" w14:textId="77777777" w:rsidTr="005A70B1">
        <w:trPr>
          <w:cantSplit/>
          <w:trHeight w:val="705"/>
        </w:trPr>
        <w:tc>
          <w:tcPr>
            <w:tcW w:w="2023" w:type="dxa"/>
          </w:tcPr>
          <w:p w14:paraId="46916795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533F9D17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4A7A4CA7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50DB7F94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0FBA3399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6DD56742" w14:textId="77777777" w:rsidTr="005A70B1">
        <w:trPr>
          <w:trHeight w:val="705"/>
        </w:trPr>
        <w:tc>
          <w:tcPr>
            <w:tcW w:w="2023" w:type="dxa"/>
          </w:tcPr>
          <w:p w14:paraId="221B1274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039FC10A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22BD4865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528F012A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532C841E" w14:textId="77777777" w:rsidR="006D37FF" w:rsidRPr="006D37FF" w:rsidRDefault="006D37FF" w:rsidP="00476476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6D37FF" w:rsidRPr="006D37FF" w14:paraId="3D70A150" w14:textId="77777777" w:rsidTr="005A70B1">
        <w:trPr>
          <w:trHeight w:val="705"/>
        </w:trPr>
        <w:tc>
          <w:tcPr>
            <w:tcW w:w="2023" w:type="dxa"/>
          </w:tcPr>
          <w:p w14:paraId="2EE7528D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B56C38F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4A994B12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75E1D0C5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73131099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37FF" w:rsidRPr="006D37FF" w14:paraId="210EE917" w14:textId="77777777" w:rsidTr="005A70B1">
        <w:trPr>
          <w:trHeight w:val="705"/>
        </w:trPr>
        <w:tc>
          <w:tcPr>
            <w:tcW w:w="2023" w:type="dxa"/>
          </w:tcPr>
          <w:p w14:paraId="24E94AE9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4EBA61C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7F50555D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47E7BEC8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208ECB03" w14:textId="77777777" w:rsidR="006D37FF" w:rsidRPr="006D37FF" w:rsidRDefault="006D37FF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10D745" w14:textId="77777777" w:rsidR="006D37FF" w:rsidRPr="006D37FF" w:rsidRDefault="006D37FF" w:rsidP="006D37FF">
      <w:pPr>
        <w:jc w:val="left"/>
        <w:rPr>
          <w:rFonts w:ascii="ＭＳ 明朝" w:eastAsia="ＭＳ 明朝" w:hAnsi="ＭＳ 明朝"/>
          <w:sz w:val="22"/>
        </w:rPr>
      </w:pPr>
    </w:p>
    <w:p w14:paraId="251F4996" w14:textId="3D07DA76" w:rsidR="006D37FF" w:rsidRPr="006D37FF" w:rsidRDefault="006D37FF" w:rsidP="006D37FF">
      <w:pPr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 xml:space="preserve">　私が所有する上記物件を、　　　　年　　月　　日、今般</w:t>
      </w:r>
      <w:r w:rsidR="00076C96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6D37FF">
        <w:rPr>
          <w:rFonts w:ascii="ＭＳ 明朝" w:eastAsia="ＭＳ 明朝" w:hAnsi="ＭＳ 明朝" w:hint="eastAsia"/>
          <w:sz w:val="22"/>
        </w:rPr>
        <w:t>に要する用地として守山市へ寄付いたしましたので、寄付証書を差し上げます。</w:t>
      </w:r>
    </w:p>
    <w:p w14:paraId="3C56B8F6" w14:textId="77777777" w:rsidR="006D37FF" w:rsidRPr="006D37FF" w:rsidRDefault="006D37FF" w:rsidP="006D37FF">
      <w:pPr>
        <w:jc w:val="left"/>
        <w:rPr>
          <w:rFonts w:ascii="ＭＳ 明朝" w:eastAsia="ＭＳ 明朝" w:hAnsi="ＭＳ 明朝"/>
          <w:sz w:val="22"/>
        </w:rPr>
      </w:pPr>
    </w:p>
    <w:p w14:paraId="66029B6B" w14:textId="77777777" w:rsidR="006D37FF" w:rsidRPr="006D37FF" w:rsidRDefault="006D37FF" w:rsidP="006D37FF">
      <w:pPr>
        <w:ind w:firstLineChars="500" w:firstLine="1226"/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D1140D9" w14:textId="77777777" w:rsidR="006D37FF" w:rsidRPr="006D37FF" w:rsidRDefault="006D37FF" w:rsidP="006D37FF">
      <w:pPr>
        <w:rPr>
          <w:rFonts w:ascii="ＭＳ 明朝" w:eastAsia="ＭＳ 明朝" w:hAnsi="ＭＳ 明朝"/>
          <w:sz w:val="22"/>
        </w:rPr>
      </w:pPr>
    </w:p>
    <w:p w14:paraId="69F18AAA" w14:textId="77777777" w:rsidR="006D37FF" w:rsidRPr="006D37FF" w:rsidRDefault="006D37FF" w:rsidP="006D37FF">
      <w:pPr>
        <w:ind w:firstLineChars="1800" w:firstLine="4415"/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>住所</w:t>
      </w:r>
    </w:p>
    <w:p w14:paraId="726180AF" w14:textId="77777777" w:rsidR="006D37FF" w:rsidRPr="006D37FF" w:rsidRDefault="006D37FF" w:rsidP="006D37FF">
      <w:pPr>
        <w:rPr>
          <w:rFonts w:ascii="ＭＳ 明朝" w:eastAsia="ＭＳ 明朝" w:hAnsi="ＭＳ 明朝"/>
          <w:sz w:val="22"/>
        </w:rPr>
      </w:pPr>
    </w:p>
    <w:p w14:paraId="2192AD1E" w14:textId="1D9D286D" w:rsidR="006D37FF" w:rsidRPr="006D37FF" w:rsidRDefault="006D37FF" w:rsidP="006D37FF">
      <w:pPr>
        <w:jc w:val="left"/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 xml:space="preserve">　　　　　　　　　　　　　　　　　　氏名　　　　　　　　　　　　　　　　㊞</w:t>
      </w:r>
    </w:p>
    <w:p w14:paraId="13080EF9" w14:textId="77777777" w:rsidR="006D37FF" w:rsidRPr="006D37FF" w:rsidRDefault="006D37FF" w:rsidP="006D37FF">
      <w:pPr>
        <w:jc w:val="left"/>
        <w:rPr>
          <w:rFonts w:ascii="ＭＳ 明朝" w:eastAsia="ＭＳ 明朝" w:hAnsi="ＭＳ 明朝"/>
          <w:sz w:val="22"/>
        </w:rPr>
      </w:pPr>
    </w:p>
    <w:p w14:paraId="625EC6ED" w14:textId="415D29B9" w:rsidR="00840E4D" w:rsidRDefault="006D37FF" w:rsidP="006D37FF">
      <w:pPr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 xml:space="preserve">守山市長　</w:t>
      </w:r>
      <w:r w:rsidR="004E34EC">
        <w:rPr>
          <w:rFonts w:ascii="ＭＳ 明朝" w:eastAsia="ＭＳ 明朝" w:hAnsi="ＭＳ 明朝" w:hint="eastAsia"/>
          <w:sz w:val="22"/>
        </w:rPr>
        <w:t>あて</w:t>
      </w:r>
    </w:p>
    <w:p w14:paraId="25A24677" w14:textId="4299F71A" w:rsidR="00CE6CB6" w:rsidRDefault="00CE6CB6" w:rsidP="007C2409">
      <w:pPr>
        <w:widowControl/>
        <w:jc w:val="left"/>
        <w:rPr>
          <w:rFonts w:ascii="ＭＳ 明朝" w:eastAsia="ＭＳ 明朝" w:hAnsi="ＭＳ 明朝"/>
          <w:sz w:val="22"/>
        </w:rPr>
      </w:pPr>
    </w:p>
    <w:p w14:paraId="27A98287" w14:textId="2D0145F8" w:rsidR="00207EFD" w:rsidRDefault="00207EFD" w:rsidP="007C2409">
      <w:pPr>
        <w:widowControl/>
        <w:jc w:val="left"/>
        <w:rPr>
          <w:rFonts w:ascii="ＭＳ 明朝" w:eastAsia="ＭＳ 明朝" w:hAnsi="ＭＳ 明朝"/>
          <w:sz w:val="22"/>
        </w:rPr>
      </w:pPr>
    </w:p>
    <w:p w14:paraId="24E5F52A" w14:textId="24FB1D55" w:rsidR="00207EFD" w:rsidRDefault="00207EFD" w:rsidP="007C2409">
      <w:pPr>
        <w:widowControl/>
        <w:jc w:val="left"/>
        <w:rPr>
          <w:rFonts w:ascii="ＭＳ 明朝" w:eastAsia="ＭＳ 明朝" w:hAnsi="ＭＳ 明朝"/>
          <w:sz w:val="22"/>
        </w:rPr>
      </w:pPr>
    </w:p>
    <w:p w14:paraId="0E8C9842" w14:textId="77777777" w:rsidR="00207EFD" w:rsidRPr="006D37FF" w:rsidRDefault="00207EFD" w:rsidP="00207EFD">
      <w:pPr>
        <w:jc w:val="center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5CD77" wp14:editId="55982B97">
                <wp:simplePos x="0" y="0"/>
                <wp:positionH relativeFrom="margin">
                  <wp:posOffset>-89478</wp:posOffset>
                </wp:positionH>
                <wp:positionV relativeFrom="paragraph">
                  <wp:posOffset>-341630</wp:posOffset>
                </wp:positionV>
                <wp:extent cx="2050473" cy="786765"/>
                <wp:effectExtent l="0" t="0" r="698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73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B2739" w14:textId="77777777" w:rsidR="00207EFD" w:rsidRPr="003046B0" w:rsidRDefault="00207EFD" w:rsidP="00207EFD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046B0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※記入例</w:t>
                            </w:r>
                          </w:p>
                          <w:p w14:paraId="459C70FA" w14:textId="77777777" w:rsidR="00207EFD" w:rsidRDefault="00207EFD" w:rsidP="00207E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5C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-26.9pt;width:161.4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" stroked="f">
                <v:textbox inset="5.85pt,.7pt,5.85pt,.7pt">
                  <w:txbxContent>
                    <w:p w14:paraId="2E7B2739" w14:textId="77777777" w:rsidR="00207EFD" w:rsidRPr="003046B0" w:rsidRDefault="00207EFD" w:rsidP="00207EFD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3046B0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※記入例</w:t>
                      </w:r>
                    </w:p>
                    <w:p w14:paraId="459C70FA" w14:textId="77777777" w:rsidR="00207EFD" w:rsidRDefault="00207EFD" w:rsidP="00207EFD"/>
                  </w:txbxContent>
                </v:textbox>
                <w10:wrap anchorx="margin"/>
              </v:shape>
            </w:pict>
          </mc:Fallback>
        </mc:AlternateContent>
      </w:r>
      <w:r w:rsidRPr="006D37FF"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D2622" wp14:editId="5E3CBDDE">
                <wp:simplePos x="0" y="0"/>
                <wp:positionH relativeFrom="column">
                  <wp:posOffset>4351655</wp:posOffset>
                </wp:positionH>
                <wp:positionV relativeFrom="paragraph">
                  <wp:posOffset>-544195</wp:posOffset>
                </wp:positionV>
                <wp:extent cx="838200" cy="819150"/>
                <wp:effectExtent l="9525" t="9525" r="9525" b="952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696951" id="楕円 3" o:spid="_x0000_s1026" style="position:absolute;left:0;text-align:left;margin-left:342.65pt;margin-top:-42.85pt;width:6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">
                <v:textbox inset="5.85pt,.7pt,5.85pt,.7pt"/>
              </v:oval>
            </w:pict>
          </mc:Fallback>
        </mc:AlternateContent>
      </w:r>
      <w:r w:rsidRPr="006D37FF">
        <w:rPr>
          <w:rFonts w:ascii="ＭＳ 明朝" w:eastAsia="ＭＳ 明朝" w:hAnsi="ＭＳ 明朝" w:hint="eastAsia"/>
          <w:b/>
          <w:bCs/>
          <w:sz w:val="28"/>
        </w:rPr>
        <w:t>土　地　寄　付　証  書</w:t>
      </w:r>
    </w:p>
    <w:p w14:paraId="42B9C975" w14:textId="77777777" w:rsidR="00207EFD" w:rsidRPr="006D37FF" w:rsidRDefault="00207EFD" w:rsidP="00207E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CD7B" wp14:editId="2C73CDBD">
                <wp:simplePos x="0" y="0"/>
                <wp:positionH relativeFrom="column">
                  <wp:posOffset>4445057</wp:posOffset>
                </wp:positionH>
                <wp:positionV relativeFrom="paragraph">
                  <wp:posOffset>26670</wp:posOffset>
                </wp:positionV>
                <wp:extent cx="1274619" cy="350520"/>
                <wp:effectExtent l="0" t="171450" r="20955" b="1143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619" cy="350520"/>
                        </a:xfrm>
                        <a:prstGeom prst="wedgeRoundRectCallout">
                          <a:avLst>
                            <a:gd name="adj1" fmla="val -35037"/>
                            <a:gd name="adj2" fmla="val -93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DA68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実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CCD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50pt;margin-top:2.1pt;width:100.3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" adj="3232,-9313" strokecolor="#ffc000" strokeweight="1.5pt">
                <v:textbox inset="5.85pt,.7pt,5.85pt,.7pt">
                  <w:txbxContent>
                    <w:p w14:paraId="28F6DA68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064978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実印を押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17"/>
        <w:gridCol w:w="1420"/>
        <w:gridCol w:w="1440"/>
        <w:gridCol w:w="2880"/>
      </w:tblGrid>
      <w:tr w:rsidR="00207EFD" w:rsidRPr="006D37FF" w14:paraId="5AE1384F" w14:textId="77777777" w:rsidTr="00D30D65">
        <w:trPr>
          <w:trHeight w:val="705"/>
        </w:trPr>
        <w:tc>
          <w:tcPr>
            <w:tcW w:w="2023" w:type="dxa"/>
            <w:vAlign w:val="center"/>
          </w:tcPr>
          <w:p w14:paraId="6C727128" w14:textId="77777777" w:rsidR="00207EFD" w:rsidRPr="006D37FF" w:rsidRDefault="00207EFD" w:rsidP="00D30D65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所　　在　　地</w:t>
            </w:r>
          </w:p>
        </w:tc>
        <w:tc>
          <w:tcPr>
            <w:tcW w:w="1417" w:type="dxa"/>
            <w:vAlign w:val="center"/>
          </w:tcPr>
          <w:p w14:paraId="7D6BFBB2" w14:textId="77777777" w:rsidR="00207EFD" w:rsidRPr="006D37FF" w:rsidRDefault="00207EFD" w:rsidP="00D30D65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地　　番</w:t>
            </w:r>
          </w:p>
        </w:tc>
        <w:tc>
          <w:tcPr>
            <w:tcW w:w="1420" w:type="dxa"/>
            <w:vAlign w:val="center"/>
          </w:tcPr>
          <w:p w14:paraId="32A3D8B8" w14:textId="77777777" w:rsidR="00207EFD" w:rsidRPr="006D37FF" w:rsidRDefault="00207EFD" w:rsidP="00D30D65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地　　目</w:t>
            </w:r>
          </w:p>
        </w:tc>
        <w:tc>
          <w:tcPr>
            <w:tcW w:w="1440" w:type="dxa"/>
            <w:vAlign w:val="center"/>
          </w:tcPr>
          <w:p w14:paraId="52BDEAD3" w14:textId="77777777" w:rsidR="00207EFD" w:rsidRPr="006D37FF" w:rsidRDefault="00207EFD" w:rsidP="00D30D65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地　積　㎡</w:t>
            </w:r>
          </w:p>
        </w:tc>
        <w:tc>
          <w:tcPr>
            <w:tcW w:w="2880" w:type="dxa"/>
            <w:vAlign w:val="center"/>
          </w:tcPr>
          <w:p w14:paraId="5AE694A4" w14:textId="77777777" w:rsidR="00207EFD" w:rsidRPr="006D37FF" w:rsidRDefault="00207EFD" w:rsidP="00D30D65">
            <w:pPr>
              <w:pStyle w:val="a9"/>
              <w:jc w:val="center"/>
              <w:rPr>
                <w:rFonts w:hAnsi="ＭＳ 明朝"/>
                <w:sz w:val="22"/>
              </w:rPr>
            </w:pPr>
            <w:r w:rsidRPr="006D37FF">
              <w:rPr>
                <w:rFonts w:hAnsi="ＭＳ 明朝" w:hint="eastAsia"/>
                <w:sz w:val="22"/>
              </w:rPr>
              <w:t>摘　　　要</w:t>
            </w:r>
          </w:p>
        </w:tc>
      </w:tr>
      <w:tr w:rsidR="00207EFD" w:rsidRPr="006D37FF" w14:paraId="3006B9C7" w14:textId="77777777" w:rsidTr="00D30D65">
        <w:trPr>
          <w:trHeight w:val="705"/>
        </w:trPr>
        <w:tc>
          <w:tcPr>
            <w:tcW w:w="2023" w:type="dxa"/>
            <w:vAlign w:val="center"/>
          </w:tcPr>
          <w:p w14:paraId="0D3A1BA6" w14:textId="77777777" w:rsidR="00207EFD" w:rsidRPr="00064978" w:rsidRDefault="00207EFD" w:rsidP="00D30D65">
            <w:pPr>
              <w:pStyle w:val="a9"/>
              <w:jc w:val="both"/>
              <w:rPr>
                <w:rFonts w:hAnsi="ＭＳ 明朝"/>
                <w:b/>
                <w:color w:val="00B0F0"/>
                <w:sz w:val="22"/>
              </w:rPr>
            </w:pPr>
            <w:r w:rsidRPr="00064978">
              <w:rPr>
                <w:rFonts w:hAnsi="ＭＳ 明朝" w:hint="eastAsia"/>
                <w:b/>
                <w:color w:val="00B0F0"/>
                <w:sz w:val="22"/>
              </w:rPr>
              <w:t>守山市吉身○丁目</w:t>
            </w:r>
          </w:p>
        </w:tc>
        <w:tc>
          <w:tcPr>
            <w:tcW w:w="1417" w:type="dxa"/>
            <w:vAlign w:val="center"/>
          </w:tcPr>
          <w:p w14:paraId="094366D5" w14:textId="77777777" w:rsidR="00207EFD" w:rsidRPr="00064978" w:rsidRDefault="00207EFD" w:rsidP="00D30D65">
            <w:pPr>
              <w:pStyle w:val="a9"/>
              <w:jc w:val="both"/>
              <w:rPr>
                <w:rFonts w:hAnsi="ＭＳ 明朝"/>
                <w:b/>
                <w:color w:val="00B0F0"/>
                <w:sz w:val="22"/>
              </w:rPr>
            </w:pPr>
            <w:r w:rsidRPr="00064978">
              <w:rPr>
                <w:rFonts w:hAnsi="ＭＳ 明朝" w:hint="eastAsia"/>
                <w:b/>
                <w:color w:val="00B0F0"/>
                <w:sz w:val="22"/>
              </w:rPr>
              <w:t>○○番○</w:t>
            </w:r>
          </w:p>
        </w:tc>
        <w:tc>
          <w:tcPr>
            <w:tcW w:w="1420" w:type="dxa"/>
            <w:vAlign w:val="center"/>
          </w:tcPr>
          <w:p w14:paraId="79CC9D57" w14:textId="77777777" w:rsidR="00207EFD" w:rsidRPr="00064978" w:rsidRDefault="00207EFD" w:rsidP="00D30D65">
            <w:pPr>
              <w:pStyle w:val="a9"/>
              <w:jc w:val="both"/>
              <w:rPr>
                <w:rFonts w:hAnsi="ＭＳ 明朝"/>
                <w:b/>
                <w:color w:val="00B0F0"/>
                <w:sz w:val="22"/>
              </w:rPr>
            </w:pPr>
            <w:r w:rsidRPr="00064978">
              <w:rPr>
                <w:rFonts w:hAnsi="ＭＳ 明朝" w:hint="eastAsia"/>
                <w:b/>
                <w:color w:val="00B0F0"/>
                <w:sz w:val="22"/>
              </w:rPr>
              <w:t>公衆用道路</w:t>
            </w:r>
          </w:p>
        </w:tc>
        <w:tc>
          <w:tcPr>
            <w:tcW w:w="1440" w:type="dxa"/>
            <w:vAlign w:val="center"/>
          </w:tcPr>
          <w:p w14:paraId="39BD1A00" w14:textId="77777777" w:rsidR="00207EFD" w:rsidRPr="00064978" w:rsidRDefault="00207EFD" w:rsidP="00D30D65">
            <w:pPr>
              <w:pStyle w:val="a9"/>
              <w:jc w:val="both"/>
              <w:rPr>
                <w:rFonts w:hAnsi="ＭＳ 明朝"/>
                <w:b/>
                <w:color w:val="00B0F0"/>
                <w:sz w:val="22"/>
              </w:rPr>
            </w:pPr>
            <w:r w:rsidRPr="00064978">
              <w:rPr>
                <w:rFonts w:hAnsi="ＭＳ 明朝" w:hint="eastAsia"/>
                <w:b/>
                <w:color w:val="00B0F0"/>
                <w:sz w:val="22"/>
              </w:rPr>
              <w:t>○○</w:t>
            </w:r>
          </w:p>
        </w:tc>
        <w:tc>
          <w:tcPr>
            <w:tcW w:w="2880" w:type="dxa"/>
            <w:vAlign w:val="center"/>
          </w:tcPr>
          <w:p w14:paraId="269B5488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3CF58404" w14:textId="77777777" w:rsidTr="00D30D65">
        <w:trPr>
          <w:cantSplit/>
          <w:trHeight w:val="705"/>
        </w:trPr>
        <w:tc>
          <w:tcPr>
            <w:tcW w:w="2023" w:type="dxa"/>
          </w:tcPr>
          <w:p w14:paraId="0D11CF01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7F3F0651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A88E45" wp14:editId="6A66D943">
                      <wp:simplePos x="0" y="0"/>
                      <wp:positionH relativeFrom="column">
                        <wp:posOffset>-884959</wp:posOffset>
                      </wp:positionH>
                      <wp:positionV relativeFrom="paragraph">
                        <wp:posOffset>160655</wp:posOffset>
                      </wp:positionV>
                      <wp:extent cx="4274820" cy="632460"/>
                      <wp:effectExtent l="15875" t="244475" r="14605" b="18415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632460"/>
                              </a:xfrm>
                              <a:prstGeom prst="wedgeRoundRectCallout">
                                <a:avLst>
                                  <a:gd name="adj1" fmla="val -44102"/>
                                  <a:gd name="adj2" fmla="val -837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F9572" w14:textId="77777777" w:rsidR="00207EFD" w:rsidRPr="00064978" w:rsidRDefault="00207EFD" w:rsidP="00207EFD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06497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・</w:t>
                                  </w:r>
                                  <w:r w:rsidRPr="0006497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寄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したい土地の所在地</w:t>
                                  </w:r>
                                  <w:r w:rsidRPr="0006497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・地番・地目・面積を記入</w:t>
                                  </w:r>
                                </w:p>
                                <w:p w14:paraId="02E507CA" w14:textId="77777777" w:rsidR="00207EFD" w:rsidRPr="00064978" w:rsidRDefault="00207EFD" w:rsidP="00207EFD">
                                  <w:pPr>
                                    <w:ind w:firstLineChars="100" w:firstLine="246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06497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（登記簿に記載のとおり）</w:t>
                                  </w:r>
                                </w:p>
                                <w:p w14:paraId="27688DE7" w14:textId="77777777" w:rsidR="00207EFD" w:rsidRPr="00732C26" w:rsidRDefault="00207EFD" w:rsidP="00207EFD"/>
                                <w:p w14:paraId="71188F44" w14:textId="77777777" w:rsidR="00207EFD" w:rsidRDefault="00207EFD" w:rsidP="00207EF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88E45" id="角丸四角形吹き出し 5" o:spid="_x0000_s1028" type="#_x0000_t62" style="position:absolute;left:0;text-align:left;margin-left:-69.7pt;margin-top:12.65pt;width:336.6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" adj="1274,-7287" strokecolor="#ffc000" strokeweight="1.5pt">
                      <v:textbox inset="5.85pt,.7pt,5.85pt,.7pt">
                        <w:txbxContent>
                          <w:p w14:paraId="3A0F9572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寄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したい土地の所在地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・地番・地目・面積を記入</w:t>
                            </w:r>
                          </w:p>
                          <w:p w14:paraId="02E507CA" w14:textId="77777777" w:rsidR="00207EFD" w:rsidRPr="00064978" w:rsidRDefault="00207EFD" w:rsidP="00207EFD">
                            <w:pPr>
                              <w:ind w:firstLineChars="100" w:firstLine="246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（登記簿に記載のとおり）</w:t>
                            </w:r>
                          </w:p>
                          <w:p w14:paraId="27688DE7" w14:textId="77777777" w:rsidR="00207EFD" w:rsidRPr="00732C26" w:rsidRDefault="00207EFD" w:rsidP="00207EFD"/>
                          <w:p w14:paraId="71188F44" w14:textId="77777777" w:rsidR="00207EFD" w:rsidRDefault="00207EFD" w:rsidP="00207E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</w:tcPr>
          <w:p w14:paraId="2FE25108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184B6046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1EB91208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7D414A48" w14:textId="77777777" w:rsidTr="00D30D65">
        <w:trPr>
          <w:cantSplit/>
          <w:trHeight w:val="705"/>
        </w:trPr>
        <w:tc>
          <w:tcPr>
            <w:tcW w:w="2023" w:type="dxa"/>
          </w:tcPr>
          <w:p w14:paraId="31D64F64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05B0832D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5FA512A3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5AC8E762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68617137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3FFD3CB8" w14:textId="77777777" w:rsidTr="00D30D65">
        <w:trPr>
          <w:cantSplit/>
          <w:trHeight w:val="705"/>
        </w:trPr>
        <w:tc>
          <w:tcPr>
            <w:tcW w:w="2023" w:type="dxa"/>
          </w:tcPr>
          <w:p w14:paraId="4CCB9D4C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3A5E513D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4F5F68D3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1A45546D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0C4910B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1D9CB718" w14:textId="77777777" w:rsidTr="00D30D65">
        <w:trPr>
          <w:cantSplit/>
          <w:trHeight w:val="705"/>
        </w:trPr>
        <w:tc>
          <w:tcPr>
            <w:tcW w:w="2023" w:type="dxa"/>
          </w:tcPr>
          <w:p w14:paraId="710F4412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71B34F96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070120D0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51546DA7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2EFF924F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2BABB87D" w14:textId="77777777" w:rsidTr="00D30D65">
        <w:trPr>
          <w:cantSplit/>
          <w:trHeight w:val="705"/>
        </w:trPr>
        <w:tc>
          <w:tcPr>
            <w:tcW w:w="2023" w:type="dxa"/>
          </w:tcPr>
          <w:p w14:paraId="2028D7C2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59E9DE41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7C0046F7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31AF6C64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31DDF924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77B13DDB" w14:textId="77777777" w:rsidTr="00D30D65">
        <w:trPr>
          <w:cantSplit/>
          <w:trHeight w:val="705"/>
        </w:trPr>
        <w:tc>
          <w:tcPr>
            <w:tcW w:w="2023" w:type="dxa"/>
          </w:tcPr>
          <w:p w14:paraId="75D16827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7D958AB6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6CF773B5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6C1ECFE0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519BE95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3BECCA21" w14:textId="77777777" w:rsidTr="00D30D65">
        <w:trPr>
          <w:trHeight w:val="705"/>
        </w:trPr>
        <w:tc>
          <w:tcPr>
            <w:tcW w:w="2023" w:type="dxa"/>
          </w:tcPr>
          <w:p w14:paraId="659EF1C4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17" w:type="dxa"/>
          </w:tcPr>
          <w:p w14:paraId="1DADEC1C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20" w:type="dxa"/>
          </w:tcPr>
          <w:p w14:paraId="3447A3F9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1440" w:type="dxa"/>
          </w:tcPr>
          <w:p w14:paraId="3B6A4AF8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880" w:type="dxa"/>
          </w:tcPr>
          <w:p w14:paraId="77CAD8D1" w14:textId="77777777" w:rsidR="00207EFD" w:rsidRPr="006D37FF" w:rsidRDefault="00207EFD" w:rsidP="00D30D65">
            <w:pPr>
              <w:pStyle w:val="a9"/>
              <w:jc w:val="both"/>
              <w:rPr>
                <w:rFonts w:hAnsi="ＭＳ 明朝"/>
                <w:sz w:val="22"/>
              </w:rPr>
            </w:pPr>
          </w:p>
        </w:tc>
      </w:tr>
      <w:tr w:rsidR="00207EFD" w:rsidRPr="006D37FF" w14:paraId="01B8D861" w14:textId="77777777" w:rsidTr="00D30D65">
        <w:trPr>
          <w:trHeight w:val="705"/>
        </w:trPr>
        <w:tc>
          <w:tcPr>
            <w:tcW w:w="2023" w:type="dxa"/>
          </w:tcPr>
          <w:p w14:paraId="061325BD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79B7DA8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13306023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41E4EAD8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061228EE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7EFD" w:rsidRPr="006D37FF" w14:paraId="12C9A2E9" w14:textId="77777777" w:rsidTr="00D30D65">
        <w:trPr>
          <w:trHeight w:val="705"/>
        </w:trPr>
        <w:tc>
          <w:tcPr>
            <w:tcW w:w="2023" w:type="dxa"/>
          </w:tcPr>
          <w:p w14:paraId="2B51B145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80A681A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0" w:type="dxa"/>
          </w:tcPr>
          <w:p w14:paraId="42489B97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7685CA4A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14:paraId="05AE824E" w14:textId="77777777" w:rsidR="00207EFD" w:rsidRPr="006D37FF" w:rsidRDefault="00207EFD" w:rsidP="00D30D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7B7D70" w14:textId="77777777" w:rsidR="00207EFD" w:rsidRPr="006D37FF" w:rsidRDefault="00207EFD" w:rsidP="00207EFD">
      <w:pPr>
        <w:jc w:val="left"/>
        <w:rPr>
          <w:rFonts w:ascii="ＭＳ 明朝" w:eastAsia="ＭＳ 明朝" w:hAnsi="ＭＳ 明朝"/>
          <w:sz w:val="22"/>
        </w:rPr>
      </w:pPr>
    </w:p>
    <w:p w14:paraId="088825C1" w14:textId="77777777" w:rsidR="00207EFD" w:rsidRPr="006D37FF" w:rsidRDefault="00207EFD" w:rsidP="00207EF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9C446" wp14:editId="39DB583E">
                <wp:simplePos x="0" y="0"/>
                <wp:positionH relativeFrom="column">
                  <wp:posOffset>3537700</wp:posOffset>
                </wp:positionH>
                <wp:positionV relativeFrom="paragraph">
                  <wp:posOffset>309303</wp:posOffset>
                </wp:positionV>
                <wp:extent cx="2763982" cy="838200"/>
                <wp:effectExtent l="0" t="171450" r="17780" b="1905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982" cy="838200"/>
                        </a:xfrm>
                        <a:prstGeom prst="wedgeRoundRectCallout">
                          <a:avLst>
                            <a:gd name="adj1" fmla="val -33949"/>
                            <a:gd name="adj2" fmla="val -68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2283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提出日を記入</w:t>
                            </w:r>
                          </w:p>
                          <w:p w14:paraId="19DCF0EE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寄付する土地の用途を記入</w:t>
                            </w:r>
                          </w:p>
                          <w:p w14:paraId="4C139F52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例）道路、水路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C446" id="角丸四角形吹き出し 6" o:spid="_x0000_s1029" type="#_x0000_t62" style="position:absolute;left:0;text-align:left;margin-left:278.55pt;margin-top:24.35pt;width:217.6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" adj="3467,-4045" strokecolor="#ffc000" strokeweight="1.5pt">
                <v:textbox inset="5.85pt,.7pt,5.85pt,.7pt">
                  <w:txbxContent>
                    <w:p w14:paraId="7DF42283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064978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提出日を記入</w:t>
                      </w:r>
                    </w:p>
                    <w:p w14:paraId="19DCF0EE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064978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寄付する土地の用途を記入</w:t>
                      </w:r>
                    </w:p>
                    <w:p w14:paraId="4C139F52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064978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例）道路、水路等</w:t>
                      </w:r>
                    </w:p>
                  </w:txbxContent>
                </v:textbox>
              </v:shape>
            </w:pict>
          </mc:Fallback>
        </mc:AlternateContent>
      </w:r>
      <w:r w:rsidRPr="006D37FF">
        <w:rPr>
          <w:rFonts w:ascii="ＭＳ 明朝" w:eastAsia="ＭＳ 明朝" w:hAnsi="ＭＳ 明朝" w:hint="eastAsia"/>
          <w:sz w:val="22"/>
        </w:rPr>
        <w:t xml:space="preserve">　私が所有する上記物件を、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令和○○</w:t>
      </w:r>
      <w:r>
        <w:rPr>
          <w:rFonts w:ascii="ＭＳ 明朝" w:eastAsia="ＭＳ 明朝" w:hAnsi="ＭＳ 明朝" w:hint="eastAsia"/>
          <w:sz w:val="22"/>
        </w:rPr>
        <w:t>年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>
        <w:rPr>
          <w:rFonts w:ascii="ＭＳ 明朝" w:eastAsia="ＭＳ 明朝" w:hAnsi="ＭＳ 明朝" w:hint="eastAsia"/>
          <w:sz w:val="22"/>
        </w:rPr>
        <w:t>月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 w:rsidRPr="006D37FF">
        <w:rPr>
          <w:rFonts w:ascii="ＭＳ 明朝" w:eastAsia="ＭＳ 明朝" w:hAnsi="ＭＳ 明朝" w:hint="eastAsia"/>
          <w:sz w:val="22"/>
        </w:rPr>
        <w:t>日、今般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道路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6D37FF">
        <w:rPr>
          <w:rFonts w:ascii="ＭＳ 明朝" w:eastAsia="ＭＳ 明朝" w:hAnsi="ＭＳ 明朝" w:hint="eastAsia"/>
          <w:sz w:val="22"/>
        </w:rPr>
        <w:t>に要する用地として守山市へ寄付いたしましたので、寄付証書を差し上げます。</w:t>
      </w:r>
    </w:p>
    <w:p w14:paraId="6A1D1E73" w14:textId="77777777" w:rsidR="00207EFD" w:rsidRPr="006D37FF" w:rsidRDefault="00207EFD" w:rsidP="00207EFD">
      <w:pPr>
        <w:jc w:val="left"/>
        <w:rPr>
          <w:rFonts w:ascii="ＭＳ 明朝" w:eastAsia="ＭＳ 明朝" w:hAnsi="ＭＳ 明朝"/>
          <w:sz w:val="22"/>
        </w:rPr>
      </w:pPr>
    </w:p>
    <w:p w14:paraId="7A260A99" w14:textId="77777777" w:rsidR="00207EFD" w:rsidRPr="006D37FF" w:rsidRDefault="00207EFD" w:rsidP="00207EFD">
      <w:pPr>
        <w:ind w:firstLineChars="400" w:firstLine="985"/>
        <w:rPr>
          <w:rFonts w:ascii="ＭＳ 明朝" w:eastAsia="ＭＳ 明朝" w:hAnsi="ＭＳ 明朝"/>
          <w:sz w:val="22"/>
        </w:rPr>
      </w:pPr>
      <w:r w:rsidRPr="00064978">
        <w:rPr>
          <w:rFonts w:ascii="ＭＳ 明朝" w:eastAsia="ＭＳ 明朝" w:hAnsi="ＭＳ 明朝" w:hint="eastAsia"/>
          <w:b/>
          <w:color w:val="00B0F0"/>
          <w:sz w:val="22"/>
        </w:rPr>
        <w:t>令和○○</w:t>
      </w:r>
      <w:r>
        <w:rPr>
          <w:rFonts w:ascii="ＭＳ 明朝" w:eastAsia="ＭＳ 明朝" w:hAnsi="ＭＳ 明朝" w:hint="eastAsia"/>
          <w:sz w:val="22"/>
        </w:rPr>
        <w:t>年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>
        <w:rPr>
          <w:rFonts w:ascii="ＭＳ 明朝" w:eastAsia="ＭＳ 明朝" w:hAnsi="ＭＳ 明朝" w:hint="eastAsia"/>
          <w:sz w:val="22"/>
        </w:rPr>
        <w:t>月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○○</w:t>
      </w:r>
      <w:r w:rsidRPr="006D37FF">
        <w:rPr>
          <w:rFonts w:ascii="ＭＳ 明朝" w:eastAsia="ＭＳ 明朝" w:hAnsi="ＭＳ 明朝" w:hint="eastAsia"/>
          <w:sz w:val="22"/>
        </w:rPr>
        <w:t>日</w:t>
      </w:r>
    </w:p>
    <w:p w14:paraId="20719435" w14:textId="77777777" w:rsidR="00207EFD" w:rsidRPr="006D37FF" w:rsidRDefault="00207EFD" w:rsidP="00207EFD">
      <w:pPr>
        <w:rPr>
          <w:rFonts w:ascii="ＭＳ 明朝" w:eastAsia="ＭＳ 明朝" w:hAnsi="ＭＳ 明朝"/>
          <w:sz w:val="22"/>
        </w:rPr>
      </w:pPr>
    </w:p>
    <w:p w14:paraId="404F7C36" w14:textId="77777777" w:rsidR="00207EFD" w:rsidRPr="006D37FF" w:rsidRDefault="00207EFD" w:rsidP="00207EFD">
      <w:pPr>
        <w:ind w:firstLineChars="1800" w:firstLine="4415"/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守山市吉身○丁目○○</w:t>
      </w:r>
    </w:p>
    <w:p w14:paraId="445CFDFB" w14:textId="77777777" w:rsidR="00207EFD" w:rsidRPr="006D37FF" w:rsidRDefault="00207EFD" w:rsidP="00207EFD">
      <w:pPr>
        <w:rPr>
          <w:rFonts w:ascii="ＭＳ 明朝" w:eastAsia="ＭＳ 明朝" w:hAnsi="ＭＳ 明朝"/>
          <w:sz w:val="22"/>
        </w:rPr>
      </w:pPr>
    </w:p>
    <w:p w14:paraId="3E886245" w14:textId="77777777" w:rsidR="00207EFD" w:rsidRPr="006D37FF" w:rsidRDefault="00207EFD" w:rsidP="00207EFD">
      <w:pPr>
        <w:jc w:val="left"/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 xml:space="preserve">　　　　　　　　　　　　　　　　　　氏名　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○○　○○</w:t>
      </w:r>
      <w:r w:rsidRPr="006D37FF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064978">
        <w:rPr>
          <w:rFonts w:ascii="ＭＳ 明朝" w:eastAsia="ＭＳ 明朝" w:hAnsi="ＭＳ 明朝" w:hint="eastAsia"/>
          <w:b/>
          <w:color w:val="00B0F0"/>
          <w:sz w:val="22"/>
        </w:rPr>
        <w:t>㊞</w:t>
      </w:r>
    </w:p>
    <w:p w14:paraId="112ED3FA" w14:textId="77777777" w:rsidR="00207EFD" w:rsidRPr="006D37FF" w:rsidRDefault="00207EFD" w:rsidP="00207EF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51FCF" wp14:editId="41322782">
                <wp:simplePos x="0" y="0"/>
                <wp:positionH relativeFrom="margin">
                  <wp:posOffset>2283864</wp:posOffset>
                </wp:positionH>
                <wp:positionV relativeFrom="paragraph">
                  <wp:posOffset>218786</wp:posOffset>
                </wp:positionV>
                <wp:extent cx="3489960" cy="893445"/>
                <wp:effectExtent l="0" t="247650" r="15240" b="2095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893445"/>
                        </a:xfrm>
                        <a:prstGeom prst="wedgeRoundRectCallout">
                          <a:avLst>
                            <a:gd name="adj1" fmla="val -5492"/>
                            <a:gd name="adj2" fmla="val -759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24F3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提出日を記入</w:t>
                            </w:r>
                          </w:p>
                          <w:p w14:paraId="536B3054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登記簿</w:t>
                            </w:r>
                            <w:r w:rsidRPr="0006497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に記載の</w:t>
                            </w:r>
                            <w:r w:rsidRPr="0006497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住所、</w:t>
                            </w:r>
                            <w:r w:rsidRPr="0006497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氏名を記入</w:t>
                            </w:r>
                          </w:p>
                          <w:p w14:paraId="5229ED3E" w14:textId="77777777" w:rsidR="00207EFD" w:rsidRPr="00064978" w:rsidRDefault="00207EFD" w:rsidP="00207E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6497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064978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実印を押印</w:t>
                            </w:r>
                          </w:p>
                          <w:p w14:paraId="2D7F3E7D" w14:textId="77777777" w:rsidR="00207EFD" w:rsidRPr="009C443F" w:rsidRDefault="00207EFD" w:rsidP="00207E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1FCF" id="角丸四角形吹き出し 7" o:spid="_x0000_s1030" type="#_x0000_t62" style="position:absolute;margin-left:179.85pt;margin-top:17.25pt;width:274.8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" adj="9614,-5614" strokecolor="#ffc000" strokeweight="1.5pt">
                <v:textbox inset="5.85pt,.7pt,5.85pt,.7pt">
                  <w:txbxContent>
                    <w:p w14:paraId="06D924F3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064978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提出日を記入</w:t>
                      </w:r>
                    </w:p>
                    <w:p w14:paraId="536B3054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064978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登記簿</w:t>
                      </w:r>
                      <w:r w:rsidRPr="00064978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に記載の</w:t>
                      </w:r>
                      <w:r w:rsidRPr="00064978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住所、</w:t>
                      </w:r>
                      <w:r w:rsidRPr="00064978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氏名を記入</w:t>
                      </w:r>
                    </w:p>
                    <w:p w14:paraId="5229ED3E" w14:textId="77777777" w:rsidR="00207EFD" w:rsidRPr="00064978" w:rsidRDefault="00207EFD" w:rsidP="00207E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64978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064978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実印を押印</w:t>
                      </w:r>
                    </w:p>
                    <w:p w14:paraId="2D7F3E7D" w14:textId="77777777" w:rsidR="00207EFD" w:rsidRPr="009C443F" w:rsidRDefault="00207EFD" w:rsidP="00207EFD"/>
                  </w:txbxContent>
                </v:textbox>
                <w10:wrap anchorx="margin"/>
              </v:shape>
            </w:pict>
          </mc:Fallback>
        </mc:AlternateContent>
      </w:r>
    </w:p>
    <w:p w14:paraId="4C86C84E" w14:textId="77777777" w:rsidR="00207EFD" w:rsidRDefault="00207EFD" w:rsidP="00207EFD">
      <w:pPr>
        <w:rPr>
          <w:rFonts w:ascii="ＭＳ 明朝" w:eastAsia="ＭＳ 明朝" w:hAnsi="ＭＳ 明朝"/>
          <w:sz w:val="22"/>
        </w:rPr>
      </w:pPr>
      <w:r w:rsidRPr="006D37FF">
        <w:rPr>
          <w:rFonts w:ascii="ＭＳ 明朝" w:eastAsia="ＭＳ 明朝" w:hAnsi="ＭＳ 明朝" w:hint="eastAsia"/>
          <w:sz w:val="22"/>
        </w:rPr>
        <w:t xml:space="preserve">守山市長　</w:t>
      </w:r>
      <w:r>
        <w:rPr>
          <w:rFonts w:ascii="ＭＳ 明朝" w:eastAsia="ＭＳ 明朝" w:hAnsi="ＭＳ 明朝" w:hint="eastAsia"/>
          <w:sz w:val="22"/>
        </w:rPr>
        <w:t>あて</w:t>
      </w:r>
    </w:p>
    <w:p w14:paraId="50A10DE2" w14:textId="201188CD" w:rsidR="00207EFD" w:rsidRPr="006D37FF" w:rsidRDefault="00207EFD" w:rsidP="007C2409">
      <w:pPr>
        <w:widowControl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207EFD" w:rsidRPr="006D37FF" w:rsidSect="000123E6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20D5CC" w16cex:dateUtc="2025-07-15T04:27:00Z"/>
  <w16cex:commentExtensible w16cex:durableId="2C20DA37" w16cex:dateUtc="2025-07-15T04:46:00Z"/>
  <w16cex:commentExtensible w16cex:durableId="2C20D65A" w16cex:dateUtc="2025-07-15T04:30:00Z"/>
  <w16cex:commentExtensible w16cex:durableId="2C4D7330" w16cex:dateUtc="2025-08-18T00:38:00Z"/>
  <w16cex:commentExtensible w16cex:durableId="2C20DA92" w16cex:dateUtc="2025-07-15T04:48:00Z"/>
  <w16cex:commentExtensible w16cex:durableId="2C4D79E6" w16cex:dateUtc="2025-08-18T01:07:00Z"/>
  <w16cex:commentExtensible w16cex:durableId="2C20DB83" w16cex:dateUtc="2025-07-15T04:52:00Z"/>
  <w16cex:commentExtensible w16cex:durableId="2C4D7A38" w16cex:dateUtc="2025-08-18T01:08:00Z"/>
  <w16cex:commentExtensible w16cex:durableId="2C20DCEE" w16cex:dateUtc="2025-07-15T04:58:00Z"/>
  <w16cex:commentExtensible w16cex:durableId="2C51CFCD" w16cex:dateUtc="2025-08-21T08:03:00Z"/>
  <w16cex:commentExtensible w16cex:durableId="2C20DF82" w16cex:dateUtc="2025-07-15T05:09:00Z"/>
  <w16cex:commentExtensible w16cex:durableId="2C50572A" w16cex:dateUtc="2025-08-20T05:16:00Z"/>
  <w16cex:commentExtensible w16cex:durableId="2C692518" w16cex:dateUtc="2025-09-08T00:49:00Z"/>
  <w16cex:commentExtensible w16cex:durableId="2C52CD98" w16cex:dateUtc="2025-07-15T05:02:00Z"/>
  <w16cex:commentExtensible w16cex:durableId="2C5AB57F" w16cex:dateUtc="2025-08-28T02:01:00Z"/>
  <w16cex:commentExtensible w16cex:durableId="2C692536" w16cex:dateUtc="2025-09-08T00:49:00Z"/>
  <w16cex:commentExtensible w16cex:durableId="2C20DFFE" w16cex:dateUtc="2025-07-15T05:11:00Z"/>
  <w16cex:commentExtensible w16cex:durableId="2C52CF22" w16cex:dateUtc="2025-08-22T02:12:00Z"/>
  <w16cex:commentExtensible w16cex:durableId="2C696179" w16cex:dateUtc="2025-09-08T05:06:00Z"/>
  <w16cex:commentExtensible w16cex:durableId="2C20E094" w16cex:dateUtc="2025-07-15T05:13:00Z"/>
  <w16cex:commentExtensible w16cex:durableId="2C5AB56B" w16cex:dateUtc="2025-08-28T02:00:00Z"/>
  <w16cex:commentExtensible w16cex:durableId="2C7F9A1E" w16cex:dateUtc="2025-09-25T01:38:00Z"/>
  <w16cex:commentExtensible w16cex:durableId="2C7FE71B" w16cex:dateUtc="2025-09-25T07:06:00Z"/>
  <w16cex:commentExtensible w16cex:durableId="2C20E30D" w16cex:dateUtc="2025-07-15T05:24:00Z"/>
  <w16cex:commentExtensible w16cex:durableId="2C5AFE50" w16cex:dateUtc="2025-08-28T07:12:00Z"/>
  <w16cex:commentExtensible w16cex:durableId="2C20D884" w16cex:dateUtc="2025-07-15T04:39:00Z"/>
  <w16cex:commentExtensible w16cex:durableId="2C50609E" w16cex:dateUtc="2025-08-20T05:56:00Z"/>
  <w16cex:commentExtensible w16cex:durableId="2C20E505" w16cex:dateUtc="2025-07-15T05:32:00Z"/>
  <w16cex:commentExtensible w16cex:durableId="2C506066" w16cex:dateUtc="2025-08-20T05:55:00Z"/>
  <w16cex:commentExtensible w16cex:durableId="2C20E5DB" w16cex:dateUtc="2025-07-15T05:36:00Z"/>
  <w16cex:commentExtensible w16cex:durableId="2C4DD15F" w16cex:dateUtc="2025-08-18T07:20:00Z"/>
  <w16cex:commentExtensible w16cex:durableId="2C20E619" w16cex:dateUtc="2025-07-15T05:37:00Z"/>
  <w16cex:commentExtensible w16cex:durableId="2C20E652" w16cex:dateUtc="2025-07-15T05:38:00Z"/>
  <w16cex:commentExtensible w16cex:durableId="2C5C59F6" w16cex:dateUtc="2025-08-29T07:55:00Z"/>
  <w16cex:commentExtensible w16cex:durableId="2C20E731" w16cex:dateUtc="2025-07-15T05:41:00Z"/>
  <w16cex:commentExtensible w16cex:durableId="2C20E6DD" w16cex:dateUtc="2025-07-15T05:40:00Z"/>
  <w16cex:commentExtensible w16cex:durableId="2C5C5A8F" w16cex:dateUtc="2025-08-29T07:57:00Z"/>
  <w16cex:commentExtensible w16cex:durableId="2C20E6FA" w16cex:dateUtc="2025-07-15T05:40:00Z"/>
  <w16cex:commentExtensible w16cex:durableId="2C5C5AD0" w16cex:dateUtc="2025-08-2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ADB0" w16cid:durableId="2C20D5CC"/>
  <w16cid:commentId w16cid:paraId="59B185A1" w16cid:durableId="2C20DA37"/>
  <w16cid:commentId w16cid:paraId="7317AD92" w16cid:durableId="2C20D65A"/>
  <w16cid:commentId w16cid:paraId="072C7033" w16cid:durableId="2C4D7330"/>
  <w16cid:commentId w16cid:paraId="7D16C658" w16cid:durableId="2C20DA92"/>
  <w16cid:commentId w16cid:paraId="027E5DB1" w16cid:durableId="2C4D79E6"/>
  <w16cid:commentId w16cid:paraId="3C56215D" w16cid:durableId="2C20DB83"/>
  <w16cid:commentId w16cid:paraId="77AFE90C" w16cid:durableId="2C4D7A38"/>
  <w16cid:commentId w16cid:paraId="0FCE2CB9" w16cid:durableId="2C20DCEE"/>
  <w16cid:commentId w16cid:paraId="66F49256" w16cid:durableId="2C51CFCD"/>
  <w16cid:commentId w16cid:paraId="74099A9A" w16cid:durableId="2C20DF82"/>
  <w16cid:commentId w16cid:paraId="4F4278F4" w16cid:durableId="2C50572A"/>
  <w16cid:commentId w16cid:paraId="2DE010BD" w16cid:durableId="2C692518"/>
  <w16cid:commentId w16cid:paraId="369922DD" w16cid:durableId="2C52CD98"/>
  <w16cid:commentId w16cid:paraId="341471CB" w16cid:durableId="2C5AB57F"/>
  <w16cid:commentId w16cid:paraId="12B7A67E" w16cid:durableId="2C692536"/>
  <w16cid:commentId w16cid:paraId="56F50363" w16cid:durableId="2C20DFFE"/>
  <w16cid:commentId w16cid:paraId="0A63CDFF" w16cid:durableId="2C52CF22"/>
  <w16cid:commentId w16cid:paraId="425F8B5E" w16cid:durableId="2C696179"/>
  <w16cid:commentId w16cid:paraId="66CB62E3" w16cid:durableId="2C20E094"/>
  <w16cid:commentId w16cid:paraId="21FAAEA8" w16cid:durableId="2C5AB56B"/>
  <w16cid:commentId w16cid:paraId="35B89DAB" w16cid:durableId="2C7F9A1E"/>
  <w16cid:commentId w16cid:paraId="3DB6AC27" w16cid:durableId="2C7FE71B"/>
  <w16cid:commentId w16cid:paraId="1AF74068" w16cid:durableId="2C20E30D"/>
  <w16cid:commentId w16cid:paraId="617375EA" w16cid:durableId="2C5AFE50"/>
  <w16cid:commentId w16cid:paraId="3C8202BA" w16cid:durableId="2C20D884"/>
  <w16cid:commentId w16cid:paraId="3A9789B2" w16cid:durableId="2C50609E"/>
  <w16cid:commentId w16cid:paraId="0D50B826" w16cid:durableId="2C20E505"/>
  <w16cid:commentId w16cid:paraId="79C0F407" w16cid:durableId="2C506066"/>
  <w16cid:commentId w16cid:paraId="6EEBA703" w16cid:durableId="2C20E5DB"/>
  <w16cid:commentId w16cid:paraId="74A5A28D" w16cid:durableId="2C4DD15F"/>
  <w16cid:commentId w16cid:paraId="73E5CBDF" w16cid:durableId="2C20E619"/>
  <w16cid:commentId w16cid:paraId="1B504958" w16cid:durableId="2C20E652"/>
  <w16cid:commentId w16cid:paraId="763EB6D1" w16cid:durableId="2C5C59F6"/>
  <w16cid:commentId w16cid:paraId="7F438AC9" w16cid:durableId="2C20E731"/>
  <w16cid:commentId w16cid:paraId="2AD6B662" w16cid:durableId="2C20E6DD"/>
  <w16cid:commentId w16cid:paraId="70B6A362" w16cid:durableId="2C5C5A8F"/>
  <w16cid:commentId w16cid:paraId="23288B0A" w16cid:durableId="2C20E6FA"/>
  <w16cid:commentId w16cid:paraId="5B46058B" w16cid:durableId="2C5C5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6002" w14:textId="77777777" w:rsidR="00693A16" w:rsidRDefault="00693A16" w:rsidP="003F1B12">
      <w:r>
        <w:separator/>
      </w:r>
    </w:p>
  </w:endnote>
  <w:endnote w:type="continuationSeparator" w:id="0">
    <w:p w14:paraId="4CA28146" w14:textId="77777777" w:rsidR="00693A16" w:rsidRDefault="00693A16" w:rsidP="003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4CF5" w14:textId="77777777" w:rsidR="00693A16" w:rsidRDefault="00693A16" w:rsidP="003F1B12">
      <w:r>
        <w:separator/>
      </w:r>
    </w:p>
  </w:footnote>
  <w:footnote w:type="continuationSeparator" w:id="0">
    <w:p w14:paraId="750E93C5" w14:textId="77777777" w:rsidR="00693A16" w:rsidRDefault="00693A16" w:rsidP="003F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0A"/>
    <w:multiLevelType w:val="hybridMultilevel"/>
    <w:tmpl w:val="D436952E"/>
    <w:lvl w:ilvl="0" w:tplc="2C8C5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14B4"/>
    <w:multiLevelType w:val="hybridMultilevel"/>
    <w:tmpl w:val="E6225112"/>
    <w:lvl w:ilvl="0" w:tplc="06DC6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5090D"/>
    <w:multiLevelType w:val="hybridMultilevel"/>
    <w:tmpl w:val="915029CC"/>
    <w:lvl w:ilvl="0" w:tplc="52AC2554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B08"/>
    <w:multiLevelType w:val="hybridMultilevel"/>
    <w:tmpl w:val="66C0380E"/>
    <w:lvl w:ilvl="0" w:tplc="9B18948C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456617D2"/>
    <w:multiLevelType w:val="hybridMultilevel"/>
    <w:tmpl w:val="719290D0"/>
    <w:lvl w:ilvl="0" w:tplc="46FC84F6">
      <w:start w:val="1"/>
      <w:numFmt w:val="decimal"/>
      <w:lvlText w:val="(%1)"/>
      <w:lvlJc w:val="left"/>
      <w:pPr>
        <w:ind w:left="9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45DD7090"/>
    <w:multiLevelType w:val="hybridMultilevel"/>
    <w:tmpl w:val="CA0CE500"/>
    <w:lvl w:ilvl="0" w:tplc="EEA60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D5936"/>
    <w:multiLevelType w:val="hybridMultilevel"/>
    <w:tmpl w:val="F8428CCA"/>
    <w:lvl w:ilvl="0" w:tplc="0882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36A27"/>
    <w:multiLevelType w:val="hybridMultilevel"/>
    <w:tmpl w:val="AD04F0BA"/>
    <w:lvl w:ilvl="0" w:tplc="C158065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0315"/>
    <w:multiLevelType w:val="hybridMultilevel"/>
    <w:tmpl w:val="79507230"/>
    <w:lvl w:ilvl="0" w:tplc="E23A7F7E">
      <w:start w:val="1"/>
      <w:numFmt w:val="decimalFullWidth"/>
      <w:lvlText w:val="第%1条"/>
      <w:lvlJc w:val="left"/>
      <w:pPr>
        <w:ind w:left="984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AD1"/>
    <w:multiLevelType w:val="hybridMultilevel"/>
    <w:tmpl w:val="4B78D072"/>
    <w:lvl w:ilvl="0" w:tplc="C9EACA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14A0E"/>
    <w:multiLevelType w:val="hybridMultilevel"/>
    <w:tmpl w:val="6F6266AC"/>
    <w:lvl w:ilvl="0" w:tplc="AB0099F2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CC44293"/>
    <w:multiLevelType w:val="hybridMultilevel"/>
    <w:tmpl w:val="8C1EDD36"/>
    <w:lvl w:ilvl="0" w:tplc="067E4D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4"/>
    <w:rsid w:val="000123E6"/>
    <w:rsid w:val="00013D38"/>
    <w:rsid w:val="000179D7"/>
    <w:rsid w:val="00026F5A"/>
    <w:rsid w:val="00032222"/>
    <w:rsid w:val="00037F0F"/>
    <w:rsid w:val="0006095E"/>
    <w:rsid w:val="000650EE"/>
    <w:rsid w:val="00073665"/>
    <w:rsid w:val="00074433"/>
    <w:rsid w:val="00076C96"/>
    <w:rsid w:val="00077B51"/>
    <w:rsid w:val="00083231"/>
    <w:rsid w:val="00090363"/>
    <w:rsid w:val="00092C23"/>
    <w:rsid w:val="00095C08"/>
    <w:rsid w:val="000B460F"/>
    <w:rsid w:val="000C5155"/>
    <w:rsid w:val="000C6AE8"/>
    <w:rsid w:val="000D15D3"/>
    <w:rsid w:val="000E15CD"/>
    <w:rsid w:val="000E4796"/>
    <w:rsid w:val="000E4A51"/>
    <w:rsid w:val="000F1218"/>
    <w:rsid w:val="00102101"/>
    <w:rsid w:val="001026C8"/>
    <w:rsid w:val="00111DDB"/>
    <w:rsid w:val="0011604C"/>
    <w:rsid w:val="001319DE"/>
    <w:rsid w:val="00134ACF"/>
    <w:rsid w:val="001361F4"/>
    <w:rsid w:val="001471C5"/>
    <w:rsid w:val="001605CD"/>
    <w:rsid w:val="00164068"/>
    <w:rsid w:val="00166063"/>
    <w:rsid w:val="00173375"/>
    <w:rsid w:val="00183480"/>
    <w:rsid w:val="001C1D4F"/>
    <w:rsid w:val="001C6B98"/>
    <w:rsid w:val="001E2765"/>
    <w:rsid w:val="001E2C1D"/>
    <w:rsid w:val="001E4801"/>
    <w:rsid w:val="001F1F40"/>
    <w:rsid w:val="00204093"/>
    <w:rsid w:val="00207EFD"/>
    <w:rsid w:val="00210221"/>
    <w:rsid w:val="0021459A"/>
    <w:rsid w:val="00214759"/>
    <w:rsid w:val="00217E1B"/>
    <w:rsid w:val="00231DA8"/>
    <w:rsid w:val="00241AD6"/>
    <w:rsid w:val="00244675"/>
    <w:rsid w:val="00246463"/>
    <w:rsid w:val="00262411"/>
    <w:rsid w:val="00282386"/>
    <w:rsid w:val="002A0A2E"/>
    <w:rsid w:val="002A1A8C"/>
    <w:rsid w:val="002A468B"/>
    <w:rsid w:val="002C247E"/>
    <w:rsid w:val="002D349D"/>
    <w:rsid w:val="002D4692"/>
    <w:rsid w:val="002D5F5D"/>
    <w:rsid w:val="002D714D"/>
    <w:rsid w:val="002E1CA3"/>
    <w:rsid w:val="002F0609"/>
    <w:rsid w:val="002F5949"/>
    <w:rsid w:val="00302584"/>
    <w:rsid w:val="0031276E"/>
    <w:rsid w:val="00326B49"/>
    <w:rsid w:val="003371ED"/>
    <w:rsid w:val="0034460F"/>
    <w:rsid w:val="00347899"/>
    <w:rsid w:val="00360C8E"/>
    <w:rsid w:val="00362822"/>
    <w:rsid w:val="003653CF"/>
    <w:rsid w:val="00377020"/>
    <w:rsid w:val="00390721"/>
    <w:rsid w:val="003A1388"/>
    <w:rsid w:val="003A15C6"/>
    <w:rsid w:val="003B2661"/>
    <w:rsid w:val="003D0BFE"/>
    <w:rsid w:val="003D5524"/>
    <w:rsid w:val="003D5ACB"/>
    <w:rsid w:val="003D7298"/>
    <w:rsid w:val="003E4D76"/>
    <w:rsid w:val="003F1B12"/>
    <w:rsid w:val="003F2C90"/>
    <w:rsid w:val="003F4CD2"/>
    <w:rsid w:val="004020F6"/>
    <w:rsid w:val="00403EC4"/>
    <w:rsid w:val="00405115"/>
    <w:rsid w:val="004329BC"/>
    <w:rsid w:val="0043504F"/>
    <w:rsid w:val="00436FC4"/>
    <w:rsid w:val="00464087"/>
    <w:rsid w:val="00465FB9"/>
    <w:rsid w:val="00471D44"/>
    <w:rsid w:val="004728ED"/>
    <w:rsid w:val="00473024"/>
    <w:rsid w:val="00480A0A"/>
    <w:rsid w:val="00496CB6"/>
    <w:rsid w:val="004A6F51"/>
    <w:rsid w:val="004B0144"/>
    <w:rsid w:val="004C3B88"/>
    <w:rsid w:val="004D46F2"/>
    <w:rsid w:val="004E34EC"/>
    <w:rsid w:val="004F265C"/>
    <w:rsid w:val="004F357D"/>
    <w:rsid w:val="00521E4A"/>
    <w:rsid w:val="005229C2"/>
    <w:rsid w:val="00544292"/>
    <w:rsid w:val="0055107E"/>
    <w:rsid w:val="00551F20"/>
    <w:rsid w:val="00555278"/>
    <w:rsid w:val="00587E0E"/>
    <w:rsid w:val="00593310"/>
    <w:rsid w:val="005A1517"/>
    <w:rsid w:val="005A3CC1"/>
    <w:rsid w:val="005A70B1"/>
    <w:rsid w:val="005B1B89"/>
    <w:rsid w:val="005D125F"/>
    <w:rsid w:val="005D3187"/>
    <w:rsid w:val="005D5A7B"/>
    <w:rsid w:val="005D7C42"/>
    <w:rsid w:val="005E7F91"/>
    <w:rsid w:val="005F3D50"/>
    <w:rsid w:val="00601FCE"/>
    <w:rsid w:val="00605232"/>
    <w:rsid w:val="00614C75"/>
    <w:rsid w:val="00614FA1"/>
    <w:rsid w:val="0062239F"/>
    <w:rsid w:val="006332D2"/>
    <w:rsid w:val="00643960"/>
    <w:rsid w:val="00644B48"/>
    <w:rsid w:val="00653CD2"/>
    <w:rsid w:val="006551B1"/>
    <w:rsid w:val="00655640"/>
    <w:rsid w:val="00660033"/>
    <w:rsid w:val="00660ECC"/>
    <w:rsid w:val="00693A16"/>
    <w:rsid w:val="006A17BE"/>
    <w:rsid w:val="006B0D63"/>
    <w:rsid w:val="006C68C4"/>
    <w:rsid w:val="006C732F"/>
    <w:rsid w:val="006D2DF3"/>
    <w:rsid w:val="006D37FF"/>
    <w:rsid w:val="006D3B9C"/>
    <w:rsid w:val="006F32E1"/>
    <w:rsid w:val="0071182C"/>
    <w:rsid w:val="00725F6A"/>
    <w:rsid w:val="00732E67"/>
    <w:rsid w:val="00754077"/>
    <w:rsid w:val="00754A7F"/>
    <w:rsid w:val="007A0439"/>
    <w:rsid w:val="007C2409"/>
    <w:rsid w:val="007D4C43"/>
    <w:rsid w:val="007E4E0B"/>
    <w:rsid w:val="007F314C"/>
    <w:rsid w:val="007F35BA"/>
    <w:rsid w:val="007F6D8F"/>
    <w:rsid w:val="0080361B"/>
    <w:rsid w:val="00805EFA"/>
    <w:rsid w:val="00807006"/>
    <w:rsid w:val="00814313"/>
    <w:rsid w:val="008152E3"/>
    <w:rsid w:val="008156ED"/>
    <w:rsid w:val="00817039"/>
    <w:rsid w:val="0082077A"/>
    <w:rsid w:val="00827D38"/>
    <w:rsid w:val="00837572"/>
    <w:rsid w:val="00840E4D"/>
    <w:rsid w:val="00854F18"/>
    <w:rsid w:val="0086126B"/>
    <w:rsid w:val="00865332"/>
    <w:rsid w:val="0087121F"/>
    <w:rsid w:val="008831DD"/>
    <w:rsid w:val="008851E1"/>
    <w:rsid w:val="008B0B31"/>
    <w:rsid w:val="008C37BB"/>
    <w:rsid w:val="008D2AE9"/>
    <w:rsid w:val="008E0E90"/>
    <w:rsid w:val="008F45B5"/>
    <w:rsid w:val="008F53AB"/>
    <w:rsid w:val="00905BC5"/>
    <w:rsid w:val="00906CD7"/>
    <w:rsid w:val="00917C38"/>
    <w:rsid w:val="00922454"/>
    <w:rsid w:val="00923154"/>
    <w:rsid w:val="009273C1"/>
    <w:rsid w:val="00941778"/>
    <w:rsid w:val="00944B97"/>
    <w:rsid w:val="00962311"/>
    <w:rsid w:val="00975DE1"/>
    <w:rsid w:val="00984663"/>
    <w:rsid w:val="00990E8E"/>
    <w:rsid w:val="0099544D"/>
    <w:rsid w:val="009A02E1"/>
    <w:rsid w:val="009A4AC8"/>
    <w:rsid w:val="009A7102"/>
    <w:rsid w:val="009C0208"/>
    <w:rsid w:val="009D2564"/>
    <w:rsid w:val="009D7958"/>
    <w:rsid w:val="009E5C71"/>
    <w:rsid w:val="009F1706"/>
    <w:rsid w:val="009F629A"/>
    <w:rsid w:val="00A11683"/>
    <w:rsid w:val="00A124E4"/>
    <w:rsid w:val="00A12CDE"/>
    <w:rsid w:val="00A20302"/>
    <w:rsid w:val="00A50300"/>
    <w:rsid w:val="00A53C09"/>
    <w:rsid w:val="00A67C8A"/>
    <w:rsid w:val="00A718B0"/>
    <w:rsid w:val="00A80E79"/>
    <w:rsid w:val="00A86D69"/>
    <w:rsid w:val="00AB3CDC"/>
    <w:rsid w:val="00AB5540"/>
    <w:rsid w:val="00AC7A01"/>
    <w:rsid w:val="00AD16CB"/>
    <w:rsid w:val="00AE1DF2"/>
    <w:rsid w:val="00B0437B"/>
    <w:rsid w:val="00B07D07"/>
    <w:rsid w:val="00B16B05"/>
    <w:rsid w:val="00B2360C"/>
    <w:rsid w:val="00B323CD"/>
    <w:rsid w:val="00B336B8"/>
    <w:rsid w:val="00B35FBB"/>
    <w:rsid w:val="00B42D77"/>
    <w:rsid w:val="00B54388"/>
    <w:rsid w:val="00B55B58"/>
    <w:rsid w:val="00B634E4"/>
    <w:rsid w:val="00B673EB"/>
    <w:rsid w:val="00B83583"/>
    <w:rsid w:val="00B85ECD"/>
    <w:rsid w:val="00B948E5"/>
    <w:rsid w:val="00BA7512"/>
    <w:rsid w:val="00BB13A2"/>
    <w:rsid w:val="00BB71CD"/>
    <w:rsid w:val="00BD1450"/>
    <w:rsid w:val="00BD2040"/>
    <w:rsid w:val="00BD6742"/>
    <w:rsid w:val="00BE242A"/>
    <w:rsid w:val="00BE2B7B"/>
    <w:rsid w:val="00C00A8D"/>
    <w:rsid w:val="00C1390E"/>
    <w:rsid w:val="00C15ADB"/>
    <w:rsid w:val="00C277FC"/>
    <w:rsid w:val="00C423D4"/>
    <w:rsid w:val="00C462FF"/>
    <w:rsid w:val="00C46346"/>
    <w:rsid w:val="00C46613"/>
    <w:rsid w:val="00C51CE0"/>
    <w:rsid w:val="00C52D5E"/>
    <w:rsid w:val="00C57FCA"/>
    <w:rsid w:val="00C85641"/>
    <w:rsid w:val="00C929BA"/>
    <w:rsid w:val="00CA1370"/>
    <w:rsid w:val="00CD2525"/>
    <w:rsid w:val="00CE4762"/>
    <w:rsid w:val="00CE6CB6"/>
    <w:rsid w:val="00CE7C09"/>
    <w:rsid w:val="00CF6EE8"/>
    <w:rsid w:val="00CF71C7"/>
    <w:rsid w:val="00D05E91"/>
    <w:rsid w:val="00D1642D"/>
    <w:rsid w:val="00D35AE0"/>
    <w:rsid w:val="00D36006"/>
    <w:rsid w:val="00D414AE"/>
    <w:rsid w:val="00D51BAC"/>
    <w:rsid w:val="00D70D28"/>
    <w:rsid w:val="00D92D04"/>
    <w:rsid w:val="00DA303D"/>
    <w:rsid w:val="00DB0915"/>
    <w:rsid w:val="00DD0F31"/>
    <w:rsid w:val="00DF4B9B"/>
    <w:rsid w:val="00E00757"/>
    <w:rsid w:val="00E01B2A"/>
    <w:rsid w:val="00E06FAE"/>
    <w:rsid w:val="00E333CB"/>
    <w:rsid w:val="00E36972"/>
    <w:rsid w:val="00E62AD6"/>
    <w:rsid w:val="00E74262"/>
    <w:rsid w:val="00E74E7B"/>
    <w:rsid w:val="00E771F7"/>
    <w:rsid w:val="00E80E5A"/>
    <w:rsid w:val="00E9004A"/>
    <w:rsid w:val="00EA5D49"/>
    <w:rsid w:val="00EB25F4"/>
    <w:rsid w:val="00EB7DE7"/>
    <w:rsid w:val="00EE49F1"/>
    <w:rsid w:val="00F03E86"/>
    <w:rsid w:val="00F06616"/>
    <w:rsid w:val="00F120A5"/>
    <w:rsid w:val="00F1226A"/>
    <w:rsid w:val="00F15CB3"/>
    <w:rsid w:val="00F16174"/>
    <w:rsid w:val="00F22926"/>
    <w:rsid w:val="00F5091C"/>
    <w:rsid w:val="00F54D84"/>
    <w:rsid w:val="00F60AA2"/>
    <w:rsid w:val="00F641C9"/>
    <w:rsid w:val="00F647A8"/>
    <w:rsid w:val="00F7234A"/>
    <w:rsid w:val="00F7432D"/>
    <w:rsid w:val="00F77C06"/>
    <w:rsid w:val="00F807F6"/>
    <w:rsid w:val="00F91597"/>
    <w:rsid w:val="00FE1C16"/>
    <w:rsid w:val="00FE5E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056F7"/>
  <w15:chartTrackingRefBased/>
  <w15:docId w15:val="{21D2BEBA-1C90-4EA5-81A9-89AC168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4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12"/>
  </w:style>
  <w:style w:type="paragraph" w:styleId="a5">
    <w:name w:val="footer"/>
    <w:basedOn w:val="a"/>
    <w:link w:val="a6"/>
    <w:uiPriority w:val="99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12"/>
  </w:style>
  <w:style w:type="paragraph" w:styleId="a7">
    <w:name w:val="Note Heading"/>
    <w:basedOn w:val="a"/>
    <w:next w:val="a"/>
    <w:link w:val="a8"/>
    <w:semiHidden/>
    <w:rsid w:val="003371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記 (文字)"/>
    <w:basedOn w:val="a0"/>
    <w:link w:val="a7"/>
    <w:semiHidden/>
    <w:rsid w:val="003371ED"/>
    <w:rPr>
      <w:rFonts w:ascii="Century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rsid w:val="00F5091C"/>
    <w:pPr>
      <w:jc w:val="right"/>
    </w:pPr>
    <w:rPr>
      <w:rFonts w:ascii="ＭＳ 明朝" w:eastAsia="ＭＳ 明朝" w:hAnsi="ＭＳ ゴシック" w:cs="Times New Roman"/>
      <w:szCs w:val="24"/>
    </w:rPr>
  </w:style>
  <w:style w:type="character" w:customStyle="1" w:styleId="aa">
    <w:name w:val="結語 (文字)"/>
    <w:basedOn w:val="a0"/>
    <w:link w:val="a9"/>
    <w:rsid w:val="00F5091C"/>
    <w:rPr>
      <w:rFonts w:ascii="ＭＳ 明朝" w:eastAsia="ＭＳ 明朝" w:hAnsi="ＭＳ ゴシック" w:cs="Times New Roman"/>
      <w:szCs w:val="24"/>
    </w:rPr>
  </w:style>
  <w:style w:type="paragraph" w:styleId="ab">
    <w:name w:val="Body Text Indent"/>
    <w:basedOn w:val="a"/>
    <w:link w:val="ac"/>
    <w:rsid w:val="0043504F"/>
    <w:pPr>
      <w:autoSpaceDE w:val="0"/>
      <w:autoSpaceDN w:val="0"/>
      <w:ind w:firstLineChars="100" w:firstLine="235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本文インデント (文字)"/>
    <w:basedOn w:val="a0"/>
    <w:link w:val="ab"/>
    <w:rsid w:val="0043504F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B323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23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23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23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23CD"/>
    <w:rPr>
      <w:b/>
      <w:bCs/>
    </w:rPr>
  </w:style>
  <w:style w:type="paragraph" w:styleId="af2">
    <w:name w:val="Revision"/>
    <w:hidden/>
    <w:uiPriority w:val="99"/>
    <w:semiHidden/>
    <w:rsid w:val="00865332"/>
  </w:style>
  <w:style w:type="paragraph" w:styleId="af3">
    <w:name w:val="Balloon Text"/>
    <w:basedOn w:val="a"/>
    <w:link w:val="af4"/>
    <w:uiPriority w:val="99"/>
    <w:semiHidden/>
    <w:unhideWhenUsed/>
    <w:rsid w:val="00F6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6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1B89-5190-4A51-BC64-1CA150A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恒士</dc:creator>
  <cp:keywords/>
  <dc:description/>
  <cp:lastModifiedBy>守山市役所</cp:lastModifiedBy>
  <cp:revision>5</cp:revision>
  <cp:lastPrinted>2025-12-11T09:34:00Z</cp:lastPrinted>
  <dcterms:created xsi:type="dcterms:W3CDTF">2025-12-11T09:40:00Z</dcterms:created>
  <dcterms:modified xsi:type="dcterms:W3CDTF">2025-12-15T00:38:00Z</dcterms:modified>
</cp:coreProperties>
</file>